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4 янва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 Постановление Губернатора Забайкальского края от 12 января 2022 года № 1 «О внесении изменений в пункт 3</w:t>
      </w:r>
      <w:r w:rsidR="005C107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F76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bookmarkStart w:id="0" w:name="_GoBack"/>
      <w:bookmarkEnd w:id="0"/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«О некоторых мерах при организации торговли</w:t>
      </w:r>
      <w:r w:rsidR="003A6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Забайкальского края в условиях распространения новой </w:t>
      </w:r>
      <w:proofErr w:type="spellStart"/>
      <w:r w:rsidR="005C107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5C107D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>-19)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 № 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217">
        <w:rPr>
          <w:rFonts w:ascii="Times New Roman" w:hAnsi="Times New Roman" w:cs="Times New Roman"/>
          <w:sz w:val="28"/>
          <w:szCs w:val="28"/>
          <w:lang w:eastAsia="ru-RU"/>
        </w:rPr>
        <w:t>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от 02.12.2021 года № 349</w:t>
      </w:r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</w:t>
      </w:r>
      <w:proofErr w:type="gram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от 22.12.2021 года№ 379 «</w:t>
      </w:r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в п.1, п.2. вместо слов «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>
        <w:rPr>
          <w:rFonts w:ascii="Times New Roman" w:hAnsi="Times New Roman" w:cs="Times New Roman"/>
          <w:sz w:val="28"/>
          <w:szCs w:val="28"/>
          <w:lang w:eastAsia="ru-RU"/>
        </w:rPr>
        <w:t>ря» правильно читать «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2 года».</w:t>
      </w:r>
    </w:p>
    <w:p w:rsidR="00EE6E47" w:rsidRDefault="00EE6E47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2. подпункт 3.7. изложить в следующей редакции:</w:t>
      </w:r>
    </w:p>
    <w:p w:rsidR="00EE6E47" w:rsidRPr="00EE6E47" w:rsidRDefault="00BE328D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6E47" w:rsidRPr="00EE6E47">
        <w:rPr>
          <w:rFonts w:ascii="Times New Roman" w:hAnsi="Times New Roman" w:cs="Times New Roman"/>
          <w:sz w:val="28"/>
          <w:szCs w:val="28"/>
          <w:lang w:eastAsia="ru-RU"/>
        </w:rPr>
        <w:t>Деятельность торговых центров (торговых комплексов), торгово-развлекательных центров (комплексов) с 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E6E47"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2022 года осуществляется при допуске посетителей, соответствующих одному или нескольким из следующих условий:</w:t>
      </w:r>
    </w:p>
    <w:p w:rsidR="00EE6E47" w:rsidRP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1) предъявивших сертификат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ся получение второго компонента вакцины или однокомпонентной вакцины, прошедшей государственную регистрацию в Российской Федерации;</w:t>
      </w:r>
    </w:p>
    <w:p w:rsidR="00EE6E47" w:rsidRP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E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предъявивших справку медицинской организации, подтверждающую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>лее шести календарных месяцев.</w:t>
      </w:r>
    </w:p>
    <w:p w:rsid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(исполнители по гражданско-правовым договорам) торговых центров (торговых комплексов), торгово-развлекательных центров (комплексов) должны иметь сертификат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решения врачебной комиссии, необходимо обеспечить дл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>я него безопасные условия труда».</w:t>
      </w:r>
    </w:p>
    <w:p w:rsidR="00EE6E47" w:rsidRP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Pr="00EE6E47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ункт 3.</w:t>
      </w:r>
      <w:r w:rsidR="007B138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1863">
        <w:rPr>
          <w:rFonts w:ascii="Times New Roman" w:hAnsi="Times New Roman" w:cs="Times New Roman"/>
          <w:sz w:val="28"/>
          <w:szCs w:val="28"/>
          <w:lang w:eastAsia="ru-RU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B138B"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 w:rsidR="003A6F76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7B1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6E47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7B138B" w:rsidRDefault="003A6F76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физкультурных и спортивных мероприятий на территории Забайкальского края, включенных в единый календарный план межрегиональных, всероссийских и международных физкультурных мероприятий и спортивных мероприятий на 2022 год Министерства спорта Российской Федерации, осуществляется без присутствия зрителей, с соблюдением методических рекомендаций, утвержденных Федеральной службой по надзору в сфере защиты прав потребителей и благополучия человека по профилактике новой </w:t>
      </w:r>
      <w:proofErr w:type="spellStart"/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пСо V), при условии</w:t>
      </w:r>
      <w:proofErr w:type="gramEnd"/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 xml:space="preserve"> наличия документа о лабораторном обследовании на новую </w:t>
      </w:r>
      <w:proofErr w:type="spellStart"/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7B138B" w:rsidRPr="007B138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2019-nCo V) методом ПЦР, полученного не ранее чем за 48 часов до начала проведения данных мероприятий, а также уведомления Управления Федеральной службы по надзору в сфере защиты прав потребителей и благополучия человека по Забайкальскому краю о проведении мероприятий"</w:t>
      </w:r>
      <w:r w:rsidR="007B1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6F76" w:rsidRDefault="003A6F76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 8 ноября 2021 года по 12 февраля 2022 года включительно время работы для оказания услуг общественного питания в предприятиях общественного питания, - не позднее 23 часа 00 минут и не ранее 06 часов 00 минут, за исключением случаев проведения банкетов, фуршетов, свадеб, </w:t>
      </w:r>
      <w:proofErr w:type="spell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корпоративов</w:t>
      </w:r>
      <w:proofErr w:type="spell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подобных мероприятий с 22 </w:t>
      </w:r>
      <w:r w:rsidRPr="003A6F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кабря 2021 года по 12 февраля 2022 года включительно - не</w:t>
      </w:r>
      <w:proofErr w:type="gram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позднее 01 часа 00 минут и не ранее 06 часов 00 минут, в том числе на летних верандах, террасах стационарных объектов общественного питания, за исключением обслуживания навынос и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а также на предприятия общественного питания, расположенные в гостиницах и иных средствах коллективного размещения, при условии предоставления услуг питания только </w:t>
      </w:r>
      <w:proofErr w:type="gram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ющих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427" w:rsidRDefault="002D1863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подпункт 3.2.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а 3 допол</w:t>
      </w:r>
      <w:r w:rsidR="00011A01">
        <w:rPr>
          <w:rFonts w:ascii="Times New Roman" w:hAnsi="Times New Roman" w:cs="Times New Roman"/>
          <w:sz w:val="28"/>
          <w:szCs w:val="28"/>
          <w:lang w:eastAsia="ru-RU"/>
        </w:rPr>
        <w:t>нить абзац</w:t>
      </w:r>
      <w:r w:rsidR="003A6F7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3A6F76" w:rsidRDefault="003A6F76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театров и концертных организаций, культурно-досуговых организаций - с 9 июля 2021 года по 12 февраля 2022 года включительно, цирков - с 2 октября 2021 года по 12 февраля 2022 года включительно при условии их заполняемости в количестве до 70 % от единой пропускной способности, а в случае присутствия лиц, не достигших возраста 18 лет - не более 50 % от единой пропускной способности, соблюдения социальной</w:t>
      </w:r>
      <w:proofErr w:type="gram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дистанции на расстоянии не менее 1,5 метра при нахождении зрителей и сотрудников в театрах, концертных залах, в зоне кассового обслуживания, в фойе и зоне продажи воды и напитков, при входе в театры, цирки и концертные залы и выходе из них, а также при расстановке мебели в фойе, реализации билетов для посетителей с учетом организации рассадки зрителей на расстоянии не менее</w:t>
      </w:r>
      <w:proofErr w:type="gram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одного метра, за исключением зрителей, являющихся членами одной семьи либо совместно проживающих, при уведомлении хозяйствующими субъектами Министерства культуры Забайкальского края и Управления Федеральной службы по надзору в сфере защиты прав потребителей и благополучия человека по Забайкальскому краю (территориальных отделов данного Управления) о выполнении ими мероприятий по соблюдению методических рекомендаций МР 3.1/2.1.0202-20 "Рекомендации по проведению профилактических мероприятий по предупреждению</w:t>
      </w:r>
      <w:proofErr w:type="gram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новой </w:t>
      </w:r>
      <w:proofErr w:type="spellStart"/>
      <w:r w:rsidRPr="003A6F7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A6F7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при осуществлении деятельности театров и концертных организаций", утвержденных Главным государственным санитарным врачом Российской Федерации 21 июля 2020 года, и соблюдения требований пунктов 13 и 14 настоящего 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3B2" w:rsidRDefault="00B421D0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CF53AC" w:rsidRDefault="00B421D0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3A6F7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3217"/>
    <w:rsid w:val="00173344"/>
    <w:rsid w:val="001858A3"/>
    <w:rsid w:val="001E1CCE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A6F76"/>
    <w:rsid w:val="003D5454"/>
    <w:rsid w:val="003E4088"/>
    <w:rsid w:val="003E6589"/>
    <w:rsid w:val="003F1012"/>
    <w:rsid w:val="003F2730"/>
    <w:rsid w:val="004126E8"/>
    <w:rsid w:val="00463A6C"/>
    <w:rsid w:val="00471D95"/>
    <w:rsid w:val="004B6BAA"/>
    <w:rsid w:val="004E3FB9"/>
    <w:rsid w:val="0053495D"/>
    <w:rsid w:val="0055466F"/>
    <w:rsid w:val="00566748"/>
    <w:rsid w:val="00577862"/>
    <w:rsid w:val="0059614F"/>
    <w:rsid w:val="005C06E5"/>
    <w:rsid w:val="005C107D"/>
    <w:rsid w:val="005C1151"/>
    <w:rsid w:val="005C3C75"/>
    <w:rsid w:val="005D1574"/>
    <w:rsid w:val="005E5562"/>
    <w:rsid w:val="00682A3D"/>
    <w:rsid w:val="006F11F4"/>
    <w:rsid w:val="00700541"/>
    <w:rsid w:val="00712F23"/>
    <w:rsid w:val="00731397"/>
    <w:rsid w:val="00772BE2"/>
    <w:rsid w:val="00782B9E"/>
    <w:rsid w:val="0079140B"/>
    <w:rsid w:val="007B138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6E47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938A-C8FB-4B41-BD87-40EC1A3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2-01-19T04:56:00Z</cp:lastPrinted>
  <dcterms:created xsi:type="dcterms:W3CDTF">2021-12-24T01:34:00Z</dcterms:created>
  <dcterms:modified xsi:type="dcterms:W3CDTF">2022-01-19T04:59:00Z</dcterms:modified>
</cp:coreProperties>
</file>